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rPr>
          <w:rFonts w:ascii="仿宋_GB2312" w:hAnsi="宋体" w:eastAsia="仿宋_GB2312"/>
          <w:color w:val="000000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Cs/>
          <w:color w:val="000000"/>
          <w:kern w:val="0"/>
          <w:sz w:val="32"/>
          <w:szCs w:val="32"/>
        </w:rPr>
        <w:t>附件1：</w:t>
      </w:r>
    </w:p>
    <w:p>
      <w:pPr>
        <w:widowControl/>
        <w:shd w:val="clear" w:color="auto" w:fill="FFFFFF"/>
        <w:spacing w:line="560" w:lineRule="atLeast"/>
        <w:jc w:val="center"/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36"/>
          <w:szCs w:val="36"/>
        </w:rPr>
        <w:t>防城港市博物馆工作人员招聘登记表</w:t>
      </w:r>
    </w:p>
    <w:p>
      <w:pPr>
        <w:widowControl/>
        <w:shd w:val="clear" w:color="auto" w:fill="FFFFFF"/>
        <w:spacing w:line="560" w:lineRule="atLeast"/>
        <w:rPr>
          <w:rFonts w:hint="eastAsia" w:ascii="宋体" w:hAnsi="宋体" w:cs="宋体"/>
          <w:color w:val="000000"/>
          <w:kern w:val="0"/>
          <w:sz w:val="27"/>
          <w:szCs w:val="27"/>
          <w:u w:val="single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报名岗位：</w:t>
      </w:r>
      <w:r>
        <w:rPr>
          <w:rFonts w:hint="eastAsia" w:ascii="宋体" w:hAnsi="宋体" w:cs="宋体"/>
          <w:color w:val="000000"/>
          <w:kern w:val="0"/>
          <w:sz w:val="27"/>
          <w:szCs w:val="27"/>
          <w:u w:val="single"/>
        </w:rPr>
        <w:t xml:space="preserve">                        </w:t>
      </w:r>
    </w:p>
    <w:tbl>
      <w:tblPr>
        <w:tblStyle w:val="9"/>
        <w:tblW w:w="903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2"/>
        <w:gridCol w:w="1030"/>
        <w:gridCol w:w="1214"/>
        <w:gridCol w:w="1023"/>
        <w:gridCol w:w="140"/>
        <w:gridCol w:w="1157"/>
        <w:gridCol w:w="978"/>
        <w:gridCol w:w="445"/>
        <w:gridCol w:w="429"/>
        <w:gridCol w:w="136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8" w:hRule="atLeast"/>
          <w:jc w:val="center"/>
        </w:trPr>
        <w:tc>
          <w:tcPr>
            <w:tcW w:w="12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0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2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10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29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42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793" w:type="dxa"/>
            <w:gridSpan w:val="2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ind w:firstLine="120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8" w:hRule="atLeast"/>
          <w:jc w:val="center"/>
        </w:trPr>
        <w:tc>
          <w:tcPr>
            <w:tcW w:w="12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籍贯</w:t>
            </w:r>
          </w:p>
        </w:tc>
        <w:tc>
          <w:tcPr>
            <w:tcW w:w="1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婚姻状况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793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8" w:hRule="atLeast"/>
          <w:jc w:val="center"/>
        </w:trPr>
        <w:tc>
          <w:tcPr>
            <w:tcW w:w="228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及专业</w:t>
            </w:r>
          </w:p>
        </w:tc>
        <w:tc>
          <w:tcPr>
            <w:tcW w:w="4957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793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5" w:hRule="atLeast"/>
          <w:jc w:val="center"/>
        </w:trPr>
        <w:tc>
          <w:tcPr>
            <w:tcW w:w="12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住址</w:t>
            </w:r>
          </w:p>
        </w:tc>
        <w:tc>
          <w:tcPr>
            <w:tcW w:w="5987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793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8" w:hRule="atLeast"/>
          <w:jc w:val="center"/>
        </w:trPr>
        <w:tc>
          <w:tcPr>
            <w:tcW w:w="12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外语能力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计算机能力</w:t>
            </w:r>
          </w:p>
        </w:tc>
        <w:tc>
          <w:tcPr>
            <w:tcW w:w="3216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8" w:hRule="atLeast"/>
          <w:jc w:val="center"/>
        </w:trPr>
        <w:tc>
          <w:tcPr>
            <w:tcW w:w="12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码</w:t>
            </w:r>
          </w:p>
        </w:tc>
        <w:tc>
          <w:tcPr>
            <w:tcW w:w="3407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高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体重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8" w:hRule="atLeast"/>
          <w:jc w:val="center"/>
        </w:trPr>
        <w:tc>
          <w:tcPr>
            <w:tcW w:w="12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778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5" w:hRule="atLeast"/>
          <w:jc w:val="center"/>
        </w:trPr>
        <w:tc>
          <w:tcPr>
            <w:tcW w:w="125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习及工作经历（从高中起）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55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5" w:hRule="atLeast"/>
          <w:jc w:val="center"/>
        </w:trPr>
        <w:tc>
          <w:tcPr>
            <w:tcW w:w="125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55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5" w:hRule="atLeast"/>
          <w:jc w:val="center"/>
        </w:trPr>
        <w:tc>
          <w:tcPr>
            <w:tcW w:w="125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55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5" w:hRule="atLeast"/>
          <w:jc w:val="center"/>
        </w:trPr>
        <w:tc>
          <w:tcPr>
            <w:tcW w:w="125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55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70" w:hRule="atLeast"/>
          <w:jc w:val="center"/>
        </w:trPr>
        <w:tc>
          <w:tcPr>
            <w:tcW w:w="1252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特长或取得证书</w:t>
            </w:r>
          </w:p>
        </w:tc>
        <w:tc>
          <w:tcPr>
            <w:tcW w:w="7780" w:type="dxa"/>
            <w:gridSpan w:val="9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4" w:hRule="atLeast"/>
          <w:jc w:val="center"/>
        </w:trPr>
        <w:tc>
          <w:tcPr>
            <w:tcW w:w="12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自我评定</w:t>
            </w:r>
          </w:p>
        </w:tc>
        <w:tc>
          <w:tcPr>
            <w:tcW w:w="7780" w:type="dxa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  <w:p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  <w:p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CD"/>
    <w:rsid w:val="00007966"/>
    <w:rsid w:val="000239D4"/>
    <w:rsid w:val="00023CE2"/>
    <w:rsid w:val="00077369"/>
    <w:rsid w:val="001061BF"/>
    <w:rsid w:val="00196124"/>
    <w:rsid w:val="00246494"/>
    <w:rsid w:val="002637BA"/>
    <w:rsid w:val="00267230"/>
    <w:rsid w:val="002A123B"/>
    <w:rsid w:val="002A5589"/>
    <w:rsid w:val="002F7CC5"/>
    <w:rsid w:val="0032543F"/>
    <w:rsid w:val="00387E23"/>
    <w:rsid w:val="003B7828"/>
    <w:rsid w:val="004305B2"/>
    <w:rsid w:val="004448D5"/>
    <w:rsid w:val="004933CD"/>
    <w:rsid w:val="004A2113"/>
    <w:rsid w:val="00525319"/>
    <w:rsid w:val="00526529"/>
    <w:rsid w:val="00546825"/>
    <w:rsid w:val="005B6F0C"/>
    <w:rsid w:val="006543A0"/>
    <w:rsid w:val="006E0963"/>
    <w:rsid w:val="0076109E"/>
    <w:rsid w:val="00796FAE"/>
    <w:rsid w:val="007C3050"/>
    <w:rsid w:val="007C63AF"/>
    <w:rsid w:val="008431D2"/>
    <w:rsid w:val="008A0E9D"/>
    <w:rsid w:val="00924CCD"/>
    <w:rsid w:val="009A38A3"/>
    <w:rsid w:val="009F1226"/>
    <w:rsid w:val="00A50013"/>
    <w:rsid w:val="00A5745E"/>
    <w:rsid w:val="00AA17DB"/>
    <w:rsid w:val="00B3536B"/>
    <w:rsid w:val="00B73602"/>
    <w:rsid w:val="00C4704A"/>
    <w:rsid w:val="00C77E7B"/>
    <w:rsid w:val="00CC40E4"/>
    <w:rsid w:val="00D36837"/>
    <w:rsid w:val="00D53CDC"/>
    <w:rsid w:val="00D60D50"/>
    <w:rsid w:val="00D63AA8"/>
    <w:rsid w:val="00DC707C"/>
    <w:rsid w:val="00DF6407"/>
    <w:rsid w:val="00E02074"/>
    <w:rsid w:val="00E03428"/>
    <w:rsid w:val="00E128BD"/>
    <w:rsid w:val="00E34ED3"/>
    <w:rsid w:val="00E83E43"/>
    <w:rsid w:val="00EA4F5F"/>
    <w:rsid w:val="00EB26FC"/>
    <w:rsid w:val="00EF4731"/>
    <w:rsid w:val="00EF535C"/>
    <w:rsid w:val="00F2706A"/>
    <w:rsid w:val="00FA636A"/>
    <w:rsid w:val="00FC2FA7"/>
    <w:rsid w:val="00FF4146"/>
    <w:rsid w:val="4077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character" w:customStyle="1" w:styleId="12">
    <w:name w:val="style61"/>
    <w:basedOn w:val="6"/>
    <w:uiPriority w:val="0"/>
    <w:rPr>
      <w:sz w:val="18"/>
      <w:szCs w:val="18"/>
    </w:rPr>
  </w:style>
  <w:style w:type="character" w:customStyle="1" w:styleId="13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7A797-D23E-4955-8C86-39AD69BD24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0</Words>
  <Characters>1030</Characters>
  <Lines>8</Lines>
  <Paragraphs>2</Paragraphs>
  <TotalTime>124</TotalTime>
  <ScaleCrop>false</ScaleCrop>
  <LinksUpToDate>false</LinksUpToDate>
  <CharactersWithSpaces>120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8:36:00Z</dcterms:created>
  <dc:creator>admin03</dc:creator>
  <cp:lastModifiedBy>fcgrcw003</cp:lastModifiedBy>
  <cp:lastPrinted>2020-06-10T03:08:00Z</cp:lastPrinted>
  <dcterms:modified xsi:type="dcterms:W3CDTF">2020-06-10T08:24:20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